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38D53" w:rsidR="00E4321B" w:rsidRPr="00E4321B" w:rsidRDefault="002439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45E2FD" w:rsidR="00DF4FD8" w:rsidRPr="00DF4FD8" w:rsidRDefault="002439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FDB1B2" w:rsidR="00DF4FD8" w:rsidRPr="0075070E" w:rsidRDefault="002439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2EDE43" w:rsidR="00DF4FD8" w:rsidRPr="00DF4FD8" w:rsidRDefault="00243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734DD8" w:rsidR="00DF4FD8" w:rsidRPr="00DF4FD8" w:rsidRDefault="00243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86E520" w:rsidR="00DF4FD8" w:rsidRPr="00DF4FD8" w:rsidRDefault="00243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7943B4" w:rsidR="00DF4FD8" w:rsidRPr="00DF4FD8" w:rsidRDefault="00243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87E770" w:rsidR="00DF4FD8" w:rsidRPr="00DF4FD8" w:rsidRDefault="00243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63C183" w:rsidR="00DF4FD8" w:rsidRPr="00DF4FD8" w:rsidRDefault="00243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559A8C" w:rsidR="00DF4FD8" w:rsidRPr="00DF4FD8" w:rsidRDefault="00243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2BB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35A317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13CBE90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3E304BB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52847A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3CDEAB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EE2E36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8DD3B8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3446C9E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8A8107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12BFCB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565C63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764778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42E7F8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E0187F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C69E45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37AC44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BC8803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1AE75F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A528F8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C00479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97A9B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70026B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F9BFA7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A781A5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CA40E81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5BE6E0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5E87557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B4BFBE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974FA87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3941E9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F54786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C5C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B24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962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A43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FAE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B0B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A26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C9A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1FD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727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C13318" w:rsidR="00B87141" w:rsidRPr="0075070E" w:rsidRDefault="002439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2B612C" w:rsidR="00B87141" w:rsidRPr="00DF4FD8" w:rsidRDefault="00243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97E7DA6" w:rsidR="00B87141" w:rsidRPr="00DF4FD8" w:rsidRDefault="00243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165EE3" w:rsidR="00B87141" w:rsidRPr="00DF4FD8" w:rsidRDefault="00243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91AAD9" w:rsidR="00B87141" w:rsidRPr="00DF4FD8" w:rsidRDefault="00243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CE3318" w:rsidR="00B87141" w:rsidRPr="00DF4FD8" w:rsidRDefault="00243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37B768" w:rsidR="00B87141" w:rsidRPr="00DF4FD8" w:rsidRDefault="00243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01EDF9" w:rsidR="00B87141" w:rsidRPr="00DF4FD8" w:rsidRDefault="00243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168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3F7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F88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0DE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E148BA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923D5D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447FF8D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80F7EE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C582FD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D99720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CDAABB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1A261D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C440CE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59449A6" w:rsidR="00DF0BAE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D1E9B3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AF5AEA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79A21D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2B4C472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232E7C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8A5942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1A1D4DB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B121D3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9E7EB0F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835445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D660D0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6ADA1BC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B94615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EB3398C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D5C70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E55873E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DD0525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25B6643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4B430B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891F029" w:rsidR="00DF0BAE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B71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21E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9AE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D3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E551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75D5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951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623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DDAC67" w:rsidR="00857029" w:rsidRPr="0075070E" w:rsidRDefault="002439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1D90C9" w:rsidR="00857029" w:rsidRPr="00DF4FD8" w:rsidRDefault="00243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32DD2A" w:rsidR="00857029" w:rsidRPr="00DF4FD8" w:rsidRDefault="00243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FB9BB6" w:rsidR="00857029" w:rsidRPr="00DF4FD8" w:rsidRDefault="00243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28C728" w:rsidR="00857029" w:rsidRPr="00DF4FD8" w:rsidRDefault="00243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1946F" w:rsidR="00857029" w:rsidRPr="00DF4FD8" w:rsidRDefault="00243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C99C0E" w:rsidR="00857029" w:rsidRPr="00DF4FD8" w:rsidRDefault="00243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CEEAF" w:rsidR="00857029" w:rsidRPr="00DF4FD8" w:rsidRDefault="00243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CCC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191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6DE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931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93B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423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B3A43D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076DC3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DCD844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A41C2D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51023C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A09F19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D4F5B7D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13FDF4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31ED13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0F6951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C24CF46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5234F5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87816ED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30DD38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D32D3D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DF1335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6B8EB3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E93EFE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ADDF51C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55E9FE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E32BCF4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2F1AE1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A9E8A9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539FA8F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A12338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87C8E97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56A651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8A99C0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1993B5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14980A" w:rsidR="00DF4FD8" w:rsidRPr="004020EB" w:rsidRDefault="00243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0F97226" w:rsidR="00DF4FD8" w:rsidRPr="002439AC" w:rsidRDefault="00243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3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8D6E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8C4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3C7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D9B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44E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EF556" w:rsidR="00C54E9D" w:rsidRDefault="002439AC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0E52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3369D4" w:rsidR="00C54E9D" w:rsidRDefault="002439AC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7FD7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28EF3A" w:rsidR="00C54E9D" w:rsidRDefault="002439AC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B7C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D4D117" w:rsidR="00C54E9D" w:rsidRDefault="002439AC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5E78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42451D" w:rsidR="00C54E9D" w:rsidRDefault="002439AC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6ED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BBF201" w:rsidR="00C54E9D" w:rsidRDefault="002439A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0A15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862750" w:rsidR="00C54E9D" w:rsidRDefault="002439A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B9C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868854" w:rsidR="00C54E9D" w:rsidRDefault="002439A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000D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A5CDD9" w:rsidR="00C54E9D" w:rsidRDefault="002439A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0EE3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39A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19 - Q4 Calendar</dc:title>
  <dc:subject>Quarter 4 Calendar with Norway Holidays</dc:subject>
  <dc:creator>General Blue Corporation</dc:creator>
  <keywords>Norway 2019 - Q4 Calendar, Printable, Easy to Customize, Holiday Calendar</keywords>
  <dc:description/>
  <dcterms:created xsi:type="dcterms:W3CDTF">2019-12-12T15:31:00.0000000Z</dcterms:created>
  <dcterms:modified xsi:type="dcterms:W3CDTF">2022-10-14T1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